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06" w:rsidRDefault="00F76D06" w:rsidP="00F76D0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76D06" w:rsidRDefault="00F76D06" w:rsidP="00F76D0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76D06" w:rsidRDefault="00F76D06" w:rsidP="00F76D0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76D06" w:rsidRDefault="00F76D06" w:rsidP="00F76D0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6331DF" w:rsidRPr="00F76D06" w:rsidRDefault="00F76D06" w:rsidP="00F76D06">
      <w:pPr>
        <w:jc w:val="center"/>
        <w:rPr>
          <w:rFonts w:asciiTheme="majorEastAsia" w:eastAsiaTheme="majorEastAsia" w:hAnsiTheme="majorEastAsia"/>
          <w:b/>
          <w:sz w:val="72"/>
          <w:szCs w:val="36"/>
        </w:rPr>
      </w:pPr>
      <w:r>
        <w:rPr>
          <w:rFonts w:asciiTheme="majorEastAsia" w:eastAsiaTheme="majorEastAsia" w:hAnsiTheme="majorEastAsia" w:hint="eastAsia"/>
          <w:b/>
          <w:sz w:val="72"/>
          <w:szCs w:val="36"/>
        </w:rPr>
        <w:t>纵横天下</w:t>
      </w:r>
      <w:r w:rsidR="00C15E4E" w:rsidRPr="00F76D06">
        <w:rPr>
          <w:rFonts w:asciiTheme="majorEastAsia" w:eastAsiaTheme="majorEastAsia" w:hAnsiTheme="majorEastAsia" w:hint="eastAsia"/>
          <w:b/>
          <w:sz w:val="72"/>
          <w:szCs w:val="36"/>
        </w:rPr>
        <w:t>用例设计</w:t>
      </w:r>
    </w:p>
    <w:p w:rsidR="00F76D06" w:rsidRDefault="00F76D06" w:rsidP="00F76D0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76D06" w:rsidRDefault="00F76D06" w:rsidP="00F76D0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76D06" w:rsidRDefault="00F76D06" w:rsidP="00F76D0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76D06" w:rsidRDefault="00F76D06" w:rsidP="00F76D0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76D06" w:rsidRDefault="00F76D06" w:rsidP="00F76D0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76D06" w:rsidRDefault="00F76D06" w:rsidP="00F76D0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76D06" w:rsidRDefault="00F76D06" w:rsidP="00F76D0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657BFD" w:rsidRDefault="00657BFD" w:rsidP="00F76D0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76D06" w:rsidRDefault="00F76D06" w:rsidP="00657BFD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组别：第一组</w:t>
      </w:r>
    </w:p>
    <w:p w:rsidR="00F76D06" w:rsidRDefault="00F76D06" w:rsidP="00657BFD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 w:rsidRPr="00F76D06">
        <w:rPr>
          <w:rFonts w:asciiTheme="minorEastAsia" w:hAnsiTheme="minorEastAsia" w:hint="eastAsia"/>
          <w:sz w:val="24"/>
          <w:szCs w:val="24"/>
        </w:rPr>
        <w:t>成员：</w:t>
      </w:r>
      <w:r>
        <w:rPr>
          <w:rFonts w:asciiTheme="minorEastAsia" w:hAnsiTheme="minorEastAsia" w:hint="eastAsia"/>
          <w:sz w:val="24"/>
          <w:szCs w:val="24"/>
        </w:rPr>
        <w:t>李光洪、劳汉文、方嘉耀、</w:t>
      </w:r>
      <w:r w:rsidRPr="00F76D06">
        <w:rPr>
          <w:rFonts w:asciiTheme="minorEastAsia" w:hAnsiTheme="minorEastAsia" w:hint="eastAsia"/>
          <w:sz w:val="24"/>
          <w:szCs w:val="24"/>
        </w:rPr>
        <w:t>吴彤林、成世靖、丰</w:t>
      </w:r>
      <w:proofErr w:type="gramStart"/>
      <w:r w:rsidRPr="00F76D06">
        <w:rPr>
          <w:rFonts w:asciiTheme="minorEastAsia" w:hAnsiTheme="minorEastAsia" w:hint="eastAsia"/>
          <w:sz w:val="24"/>
          <w:szCs w:val="24"/>
        </w:rPr>
        <w:t>浩</w:t>
      </w:r>
      <w:proofErr w:type="gramEnd"/>
    </w:p>
    <w:p w:rsidR="00F86502" w:rsidRPr="00F76D06" w:rsidRDefault="00F86502" w:rsidP="00657BFD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2018年9月29日</w:t>
      </w:r>
    </w:p>
    <w:p w:rsidR="007F4825" w:rsidRDefault="007F4825">
      <w:pPr>
        <w:widowControl/>
        <w:jc w:val="left"/>
        <w:rPr>
          <w:rFonts w:asciiTheme="majorEastAsia" w:eastAsiaTheme="majorEastAsia" w:hAnsiTheme="majorEastAsia" w:hint="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B72DDA" w:rsidRDefault="00B72DDA" w:rsidP="00B72DDA">
      <w:pPr>
        <w:widowControl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B72DDA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文档变更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1893"/>
      </w:tblGrid>
      <w:tr w:rsidR="009942FF" w:rsidTr="001546C5">
        <w:tc>
          <w:tcPr>
            <w:tcW w:w="817" w:type="dxa"/>
          </w:tcPr>
          <w:p w:rsidR="009942FF" w:rsidRPr="009942FF" w:rsidRDefault="009942FF" w:rsidP="00FE1BE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3969" w:type="dxa"/>
          </w:tcPr>
          <w:p w:rsidR="009942FF" w:rsidRPr="009942FF" w:rsidRDefault="009942FF" w:rsidP="001546C5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变更说明</w:t>
            </w:r>
          </w:p>
        </w:tc>
        <w:tc>
          <w:tcPr>
            <w:tcW w:w="1843" w:type="dxa"/>
          </w:tcPr>
          <w:p w:rsidR="009942FF" w:rsidRPr="009942FF" w:rsidRDefault="009942FF" w:rsidP="001546C5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作者</w:t>
            </w:r>
          </w:p>
        </w:tc>
        <w:tc>
          <w:tcPr>
            <w:tcW w:w="1893" w:type="dxa"/>
          </w:tcPr>
          <w:p w:rsidR="009942FF" w:rsidRPr="009942FF" w:rsidRDefault="009942FF" w:rsidP="001546C5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期</w:t>
            </w:r>
          </w:p>
        </w:tc>
      </w:tr>
      <w:tr w:rsidR="009942FF" w:rsidTr="001546C5">
        <w:tc>
          <w:tcPr>
            <w:tcW w:w="817" w:type="dxa"/>
          </w:tcPr>
          <w:p w:rsidR="009942FF" w:rsidRPr="009942FF" w:rsidRDefault="00FE1BEB" w:rsidP="00FE1BE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942FF" w:rsidRPr="009510D4" w:rsidRDefault="009510D4" w:rsidP="009510D4">
            <w:pPr>
              <w:widowControl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= 1 \* GB2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⑴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="00CC5F6F" w:rsidRPr="009510D4">
              <w:rPr>
                <w:rFonts w:asciiTheme="majorEastAsia" w:eastAsiaTheme="majorEastAsia" w:hAnsiTheme="majorEastAsia" w:hint="eastAsia"/>
                <w:sz w:val="24"/>
                <w:szCs w:val="24"/>
              </w:rPr>
              <w:t>用户动态分享模块</w:t>
            </w:r>
            <w:r w:rsidR="004253F6" w:rsidRPr="009510D4">
              <w:rPr>
                <w:rFonts w:asciiTheme="majorEastAsia" w:eastAsiaTheme="majorEastAsia" w:hAnsiTheme="majorEastAsia" w:hint="eastAsia"/>
                <w:sz w:val="24"/>
                <w:szCs w:val="24"/>
              </w:rPr>
              <w:t>--</w:t>
            </w:r>
            <w:r w:rsidR="000342DB" w:rsidRPr="009510D4">
              <w:rPr>
                <w:rFonts w:asciiTheme="majorEastAsia" w:eastAsiaTheme="majorEastAsia" w:hAnsiTheme="majorEastAsia" w:hint="eastAsia"/>
                <w:sz w:val="24"/>
                <w:szCs w:val="24"/>
              </w:rPr>
              <w:t>新增用例（用例</w:t>
            </w:r>
            <w:r w:rsidRPr="009510D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9510D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9510D4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= 1 \* GB3</w:instrText>
            </w:r>
            <w:r w:rsidRPr="009510D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9510D4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9510D4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①</w:t>
            </w:r>
            <w:r w:rsidRPr="009510D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="000342DB" w:rsidRPr="009510D4">
              <w:rPr>
                <w:rFonts w:asciiTheme="majorEastAsia" w:eastAsiaTheme="majorEastAsia" w:hAnsiTheme="majorEastAsia" w:hint="eastAsia"/>
                <w:sz w:val="24"/>
                <w:szCs w:val="24"/>
              </w:rPr>
              <w:t>：分享地理位置；用例</w:t>
            </w:r>
            <w:r w:rsidRPr="009510D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9510D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9510D4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= 2 \* GB3</w:instrText>
            </w:r>
            <w:r w:rsidRPr="009510D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9510D4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9510D4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②</w:t>
            </w:r>
            <w:r w:rsidRPr="009510D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="000342DB" w:rsidRPr="009510D4">
              <w:rPr>
                <w:rFonts w:asciiTheme="majorEastAsia" w:eastAsiaTheme="majorEastAsia" w:hAnsiTheme="majorEastAsia" w:hint="eastAsia"/>
                <w:sz w:val="24"/>
                <w:szCs w:val="24"/>
              </w:rPr>
              <w:t>：查看好友/群成员地理位置）</w:t>
            </w:r>
            <w:r w:rsidR="00897F41" w:rsidRPr="009510D4">
              <w:rPr>
                <w:rFonts w:asciiTheme="majorEastAsia" w:eastAsiaTheme="majorEastAsia" w:hAnsiTheme="majorEastAsia" w:hint="eastAsia"/>
                <w:sz w:val="24"/>
                <w:szCs w:val="24"/>
              </w:rPr>
              <w:t>；</w:t>
            </w:r>
          </w:p>
          <w:p w:rsidR="00897F41" w:rsidRPr="009510D4" w:rsidRDefault="009510D4" w:rsidP="009510D4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= 2 \* GB2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⑵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="00897F41" w:rsidRPr="009510D4">
              <w:rPr>
                <w:rFonts w:asciiTheme="majorEastAsia" w:eastAsiaTheme="majorEastAsia" w:hAnsiTheme="majorEastAsia" w:hint="eastAsia"/>
                <w:sz w:val="24"/>
                <w:szCs w:val="24"/>
              </w:rPr>
              <w:t>用户好友管理模块</w:t>
            </w:r>
            <w:r w:rsidR="00E8480F">
              <w:rPr>
                <w:rFonts w:asciiTheme="majorEastAsia" w:eastAsiaTheme="majorEastAsia" w:hAnsiTheme="majorEastAsia" w:hint="eastAsia"/>
                <w:sz w:val="24"/>
                <w:szCs w:val="24"/>
              </w:rPr>
              <w:t>--</w:t>
            </w:r>
            <w:r w:rsidR="00897F41" w:rsidRPr="009510D4">
              <w:rPr>
                <w:rFonts w:asciiTheme="majorEastAsia" w:eastAsiaTheme="majorEastAsia" w:hAnsiTheme="majorEastAsia" w:hint="eastAsia"/>
                <w:sz w:val="24"/>
                <w:szCs w:val="24"/>
              </w:rPr>
              <w:t>修改用例</w:t>
            </w:r>
            <w:r w:rsidR="00CE00D5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897F41" w:rsidRPr="009510D4">
              <w:rPr>
                <w:rFonts w:asciiTheme="majorEastAsia" w:eastAsiaTheme="majorEastAsia" w:hAnsiTheme="majorEastAsia" w:hint="eastAsia"/>
                <w:sz w:val="24"/>
                <w:szCs w:val="24"/>
              </w:rPr>
              <w:t>用例&lt;添加好友&gt;更改为&lt;申请添加好友&gt;</w:t>
            </w:r>
            <w:r w:rsidR="00CE00D5">
              <w:rPr>
                <w:rFonts w:asciiTheme="majorEastAsia" w:eastAsiaTheme="majorEastAsia" w:hAnsiTheme="majorEastAsia" w:hint="eastAsia"/>
                <w:sz w:val="24"/>
                <w:szCs w:val="24"/>
              </w:rPr>
              <w:t>);</w:t>
            </w:r>
          </w:p>
        </w:tc>
        <w:tc>
          <w:tcPr>
            <w:tcW w:w="1843" w:type="dxa"/>
          </w:tcPr>
          <w:p w:rsidR="009942FF" w:rsidRPr="009942FF" w:rsidRDefault="00051A14" w:rsidP="009942F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李光洪</w:t>
            </w:r>
          </w:p>
        </w:tc>
        <w:tc>
          <w:tcPr>
            <w:tcW w:w="1893" w:type="dxa"/>
          </w:tcPr>
          <w:p w:rsidR="009942FF" w:rsidRPr="009942FF" w:rsidRDefault="00051A14" w:rsidP="009942F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8-10-08</w:t>
            </w:r>
          </w:p>
        </w:tc>
      </w:tr>
      <w:tr w:rsidR="009942FF" w:rsidTr="001546C5">
        <w:tc>
          <w:tcPr>
            <w:tcW w:w="817" w:type="dxa"/>
          </w:tcPr>
          <w:p w:rsidR="009942FF" w:rsidRPr="009942FF" w:rsidRDefault="006F4F5A" w:rsidP="00FE1BE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942FF" w:rsidRPr="009942FF" w:rsidRDefault="009942FF" w:rsidP="009942F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42FF" w:rsidRPr="009942FF" w:rsidRDefault="009942FF" w:rsidP="009942F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9942FF" w:rsidRPr="009942FF" w:rsidRDefault="009942FF" w:rsidP="009942F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942FF" w:rsidTr="001546C5">
        <w:tc>
          <w:tcPr>
            <w:tcW w:w="817" w:type="dxa"/>
          </w:tcPr>
          <w:p w:rsidR="009942FF" w:rsidRPr="009942FF" w:rsidRDefault="006F4F5A" w:rsidP="00FE1BE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942FF" w:rsidRPr="009942FF" w:rsidRDefault="009942FF" w:rsidP="009942F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42FF" w:rsidRPr="009942FF" w:rsidRDefault="009942FF" w:rsidP="009942F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9942FF" w:rsidRPr="009942FF" w:rsidRDefault="009942FF" w:rsidP="009942F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9942FF" w:rsidRPr="00B72DDA" w:rsidRDefault="001C1434" w:rsidP="001C1434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834522794"/>
        <w:docPartObj>
          <w:docPartGallery w:val="Table of Contents"/>
          <w:docPartUnique/>
        </w:docPartObj>
      </w:sdtPr>
      <w:sdtEndPr/>
      <w:sdtContent>
        <w:p w:rsidR="00AE07BA" w:rsidRDefault="00AE07BA">
          <w:pPr>
            <w:pStyle w:val="TOC"/>
          </w:pPr>
          <w:r>
            <w:rPr>
              <w:lang w:val="zh-CN"/>
            </w:rPr>
            <w:t>目录</w:t>
          </w:r>
        </w:p>
        <w:p w:rsidR="00F956EB" w:rsidRDefault="00AE07B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754801" w:history="1">
            <w:r w:rsidR="00F956EB" w:rsidRPr="00AC4F12">
              <w:rPr>
                <w:rStyle w:val="a6"/>
                <w:rFonts w:asciiTheme="majorEastAsia" w:eastAsiaTheme="majorEastAsia" w:hAnsiTheme="majorEastAsia"/>
                <w:noProof/>
              </w:rPr>
              <w:t xml:space="preserve">1 </w:t>
            </w:r>
            <w:r w:rsidR="00F956EB" w:rsidRPr="00AC4F12">
              <w:rPr>
                <w:rStyle w:val="a6"/>
                <w:rFonts w:asciiTheme="majorEastAsia" w:eastAsiaTheme="majorEastAsia" w:hAnsiTheme="majorEastAsia" w:hint="eastAsia"/>
                <w:noProof/>
              </w:rPr>
              <w:t>用户个人管理模块</w:t>
            </w:r>
            <w:r w:rsidR="00F956EB">
              <w:rPr>
                <w:noProof/>
                <w:webHidden/>
              </w:rPr>
              <w:tab/>
            </w:r>
            <w:r w:rsidR="00F956EB">
              <w:rPr>
                <w:noProof/>
                <w:webHidden/>
              </w:rPr>
              <w:fldChar w:fldCharType="begin"/>
            </w:r>
            <w:r w:rsidR="00F956EB">
              <w:rPr>
                <w:noProof/>
                <w:webHidden/>
              </w:rPr>
              <w:instrText xml:space="preserve"> PAGEREF _Toc526754801 \h </w:instrText>
            </w:r>
            <w:r w:rsidR="00F956EB">
              <w:rPr>
                <w:noProof/>
                <w:webHidden/>
              </w:rPr>
            </w:r>
            <w:r w:rsidR="00F956EB">
              <w:rPr>
                <w:noProof/>
                <w:webHidden/>
              </w:rPr>
              <w:fldChar w:fldCharType="separate"/>
            </w:r>
            <w:r w:rsidR="00F956EB">
              <w:rPr>
                <w:noProof/>
                <w:webHidden/>
              </w:rPr>
              <w:t>4</w:t>
            </w:r>
            <w:r w:rsidR="00F956EB">
              <w:rPr>
                <w:noProof/>
                <w:webHidden/>
              </w:rPr>
              <w:fldChar w:fldCharType="end"/>
            </w:r>
          </w:hyperlink>
        </w:p>
        <w:p w:rsidR="00F956EB" w:rsidRDefault="00F956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54802" w:history="1">
            <w:r w:rsidRPr="00AC4F12">
              <w:rPr>
                <w:rStyle w:val="a6"/>
                <w:rFonts w:asciiTheme="majorEastAsia" w:eastAsiaTheme="majorEastAsia" w:hAnsiTheme="majorEastAsia"/>
                <w:noProof/>
              </w:rPr>
              <w:t xml:space="preserve">2 </w:t>
            </w:r>
            <w:r w:rsidRPr="00AC4F12">
              <w:rPr>
                <w:rStyle w:val="a6"/>
                <w:rFonts w:asciiTheme="majorEastAsia" w:eastAsiaTheme="majorEastAsia" w:hAnsiTheme="majorEastAsia" w:hint="eastAsia"/>
                <w:noProof/>
              </w:rPr>
              <w:t>用户好友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5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EB" w:rsidRDefault="00F956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54803" w:history="1">
            <w:r w:rsidRPr="00AC4F12">
              <w:rPr>
                <w:rStyle w:val="a6"/>
                <w:rFonts w:asciiTheme="majorEastAsia" w:eastAsiaTheme="majorEastAsia" w:hAnsiTheme="majorEastAsia"/>
                <w:noProof/>
              </w:rPr>
              <w:t xml:space="preserve">3 </w:t>
            </w:r>
            <w:r w:rsidRPr="00AC4F12">
              <w:rPr>
                <w:rStyle w:val="a6"/>
                <w:rFonts w:asciiTheme="majorEastAsia" w:eastAsiaTheme="majorEastAsia" w:hAnsiTheme="majorEastAsia" w:hint="eastAsia"/>
                <w:noProof/>
              </w:rPr>
              <w:t>用户好友分组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5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EB" w:rsidRDefault="00F956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54804" w:history="1">
            <w:r w:rsidRPr="00AC4F12">
              <w:rPr>
                <w:rStyle w:val="a6"/>
                <w:rFonts w:asciiTheme="majorEastAsia" w:eastAsiaTheme="majorEastAsia" w:hAnsiTheme="majorEastAsia"/>
                <w:noProof/>
              </w:rPr>
              <w:t xml:space="preserve">4 </w:t>
            </w:r>
            <w:r w:rsidRPr="00AC4F12">
              <w:rPr>
                <w:rStyle w:val="a6"/>
                <w:rFonts w:asciiTheme="majorEastAsia" w:eastAsiaTheme="majorEastAsia" w:hAnsiTheme="majorEastAsia" w:hint="eastAsia"/>
                <w:noProof/>
              </w:rPr>
              <w:t>用户群组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5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EB" w:rsidRDefault="00F956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54805" w:history="1">
            <w:r w:rsidRPr="00AC4F12">
              <w:rPr>
                <w:rStyle w:val="a6"/>
                <w:rFonts w:asciiTheme="majorEastAsia" w:eastAsiaTheme="majorEastAsia" w:hAnsiTheme="majorEastAsia"/>
                <w:noProof/>
              </w:rPr>
              <w:t xml:space="preserve">5 </w:t>
            </w:r>
            <w:r w:rsidRPr="00AC4F12">
              <w:rPr>
                <w:rStyle w:val="a6"/>
                <w:rFonts w:asciiTheme="majorEastAsia" w:eastAsiaTheme="majorEastAsia" w:hAnsiTheme="majorEastAsia" w:hint="eastAsia"/>
                <w:noProof/>
              </w:rPr>
              <w:t>用户动态分享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5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EB" w:rsidRDefault="00F956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54806" w:history="1">
            <w:r w:rsidRPr="00AC4F12">
              <w:rPr>
                <w:rStyle w:val="a6"/>
                <w:rFonts w:asciiTheme="majorEastAsia" w:eastAsiaTheme="majorEastAsia" w:hAnsiTheme="majorEastAsia"/>
                <w:noProof/>
              </w:rPr>
              <w:t xml:space="preserve">6 </w:t>
            </w:r>
            <w:r w:rsidRPr="00AC4F12">
              <w:rPr>
                <w:rStyle w:val="a6"/>
                <w:rFonts w:asciiTheme="majorEastAsia" w:eastAsiaTheme="majorEastAsia" w:hAnsiTheme="majorEastAsia" w:hint="eastAsia"/>
                <w:noProof/>
              </w:rPr>
              <w:t>超级管理员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5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7BA" w:rsidRDefault="00AE07BA">
          <w:r>
            <w:rPr>
              <w:b/>
              <w:bCs/>
              <w:lang w:val="zh-CN"/>
            </w:rPr>
            <w:fldChar w:fldCharType="end"/>
          </w:r>
        </w:p>
      </w:sdtContent>
    </w:sdt>
    <w:p w:rsidR="00AE07BA" w:rsidRPr="00AE07BA" w:rsidRDefault="0041294C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C15E4E" w:rsidRPr="00AE07BA" w:rsidRDefault="00A30EDB" w:rsidP="00AE07BA">
      <w:pPr>
        <w:pStyle w:val="1"/>
        <w:rPr>
          <w:rFonts w:asciiTheme="majorEastAsia" w:eastAsiaTheme="majorEastAsia" w:hAnsiTheme="majorEastAsia"/>
          <w:sz w:val="28"/>
          <w:szCs w:val="28"/>
        </w:rPr>
      </w:pPr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8"/>
      <w:bookmarkStart w:id="7" w:name="_Toc526754801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1 </w:t>
      </w:r>
      <w:r w:rsidR="00D63F6B" w:rsidRPr="00AE07BA">
        <w:rPr>
          <w:rFonts w:asciiTheme="majorEastAsia" w:eastAsiaTheme="majorEastAsia" w:hAnsiTheme="majorEastAsia" w:hint="eastAsia"/>
          <w:sz w:val="28"/>
          <w:szCs w:val="28"/>
        </w:rPr>
        <w:t>用户个人管理模块</w:t>
      </w:r>
      <w:bookmarkEnd w:id="7"/>
    </w:p>
    <w:bookmarkEnd w:id="1"/>
    <w:bookmarkEnd w:id="2"/>
    <w:bookmarkEnd w:id="3"/>
    <w:bookmarkEnd w:id="4"/>
    <w:bookmarkEnd w:id="5"/>
    <w:bookmarkEnd w:id="6"/>
    <w:p w:rsidR="00C15E4E" w:rsidRDefault="00433399" w:rsidP="0043339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34423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户个人管理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99" w:rsidRPr="00DA327E" w:rsidRDefault="00A30EDB" w:rsidP="00DA327E">
      <w:pPr>
        <w:pStyle w:val="1"/>
        <w:rPr>
          <w:rFonts w:asciiTheme="majorEastAsia" w:eastAsiaTheme="majorEastAsia" w:hAnsiTheme="majorEastAsia" w:hint="eastAsia"/>
          <w:sz w:val="28"/>
          <w:szCs w:val="28"/>
        </w:rPr>
      </w:pPr>
      <w:bookmarkStart w:id="8" w:name="_Toc526754802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2 </w:t>
      </w:r>
      <w:r w:rsidR="00D63F6B" w:rsidRPr="00AE07BA">
        <w:rPr>
          <w:rFonts w:asciiTheme="majorEastAsia" w:eastAsiaTheme="majorEastAsia" w:hAnsiTheme="majorEastAsia" w:hint="eastAsia"/>
          <w:sz w:val="28"/>
          <w:szCs w:val="28"/>
        </w:rPr>
        <w:t>用户好友管理模块</w:t>
      </w:r>
      <w:bookmarkEnd w:id="8"/>
    </w:p>
    <w:p w:rsidR="00DA327E" w:rsidRDefault="00DA327E" w:rsidP="0043339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010150" cy="3886200"/>
            <wp:effectExtent l="0" t="0" r="0" b="0"/>
            <wp:docPr id="2" name="图片 2" descr="E:\好友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好友管理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6B" w:rsidRPr="00AE07BA" w:rsidRDefault="00A30EDB" w:rsidP="00AE07BA">
      <w:pPr>
        <w:pStyle w:val="1"/>
        <w:rPr>
          <w:rFonts w:asciiTheme="majorEastAsia" w:eastAsiaTheme="majorEastAsia" w:hAnsiTheme="majorEastAsia"/>
          <w:sz w:val="28"/>
          <w:szCs w:val="28"/>
        </w:rPr>
      </w:pPr>
      <w:bookmarkStart w:id="9" w:name="_Toc526754803"/>
      <w:r>
        <w:rPr>
          <w:rFonts w:asciiTheme="majorEastAsia" w:eastAsiaTheme="majorEastAsia" w:hAnsiTheme="majorEastAsia" w:hint="eastAsia"/>
          <w:sz w:val="28"/>
          <w:szCs w:val="28"/>
        </w:rPr>
        <w:t xml:space="preserve">3 </w:t>
      </w:r>
      <w:r w:rsidR="00D63F6B" w:rsidRPr="00AE07BA">
        <w:rPr>
          <w:rFonts w:asciiTheme="majorEastAsia" w:eastAsiaTheme="majorEastAsia" w:hAnsiTheme="majorEastAsia" w:hint="eastAsia"/>
          <w:sz w:val="28"/>
          <w:szCs w:val="28"/>
        </w:rPr>
        <w:t>用户好友分组管理模块</w:t>
      </w:r>
      <w:bookmarkEnd w:id="9"/>
    </w:p>
    <w:p w:rsidR="00433399" w:rsidRDefault="00433399" w:rsidP="0043339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BB05F21" wp14:editId="383E7318">
            <wp:extent cx="5274310" cy="26085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好友分组管理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6B" w:rsidRPr="00AE07BA" w:rsidRDefault="00A30EDB" w:rsidP="00AE07BA">
      <w:pPr>
        <w:pStyle w:val="1"/>
        <w:rPr>
          <w:rFonts w:asciiTheme="majorEastAsia" w:eastAsiaTheme="majorEastAsia" w:hAnsiTheme="majorEastAsia"/>
          <w:sz w:val="28"/>
          <w:szCs w:val="28"/>
        </w:rPr>
      </w:pPr>
      <w:bookmarkStart w:id="10" w:name="_Toc526754804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4 </w:t>
      </w:r>
      <w:r w:rsidR="00D63F6B" w:rsidRPr="00AE07BA">
        <w:rPr>
          <w:rFonts w:asciiTheme="majorEastAsia" w:eastAsiaTheme="majorEastAsia" w:hAnsiTheme="majorEastAsia" w:hint="eastAsia"/>
          <w:sz w:val="28"/>
          <w:szCs w:val="28"/>
        </w:rPr>
        <w:t>用户群组管理模块</w:t>
      </w:r>
      <w:bookmarkEnd w:id="10"/>
    </w:p>
    <w:p w:rsidR="00433399" w:rsidRDefault="00433399" w:rsidP="0043339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ED22E2B" wp14:editId="70420847">
            <wp:extent cx="5274310" cy="42887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群组管理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6B" w:rsidRPr="00AE07BA" w:rsidRDefault="00A30EDB" w:rsidP="00AE07BA">
      <w:pPr>
        <w:pStyle w:val="1"/>
        <w:rPr>
          <w:rFonts w:asciiTheme="majorEastAsia" w:eastAsiaTheme="majorEastAsia" w:hAnsiTheme="majorEastAsia"/>
          <w:sz w:val="28"/>
          <w:szCs w:val="28"/>
        </w:rPr>
      </w:pPr>
      <w:bookmarkStart w:id="11" w:name="_Toc526754805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5 </w:t>
      </w:r>
      <w:r w:rsidR="00D63F6B" w:rsidRPr="00AE07BA">
        <w:rPr>
          <w:rFonts w:asciiTheme="majorEastAsia" w:eastAsiaTheme="majorEastAsia" w:hAnsiTheme="majorEastAsia" w:hint="eastAsia"/>
          <w:sz w:val="28"/>
          <w:szCs w:val="28"/>
        </w:rPr>
        <w:t>用户动态分享模块</w:t>
      </w:r>
      <w:bookmarkEnd w:id="11"/>
    </w:p>
    <w:p w:rsidR="00433399" w:rsidRDefault="002A275E" w:rsidP="002A275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3774272"/>
            <wp:effectExtent l="0" t="0" r="2540" b="0"/>
            <wp:docPr id="1" name="图片 1" descr="E:\动态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动态管理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99" w:rsidRPr="00273E9E" w:rsidRDefault="00A30EDB" w:rsidP="00273E9E">
      <w:pPr>
        <w:pStyle w:val="1"/>
        <w:rPr>
          <w:rFonts w:asciiTheme="majorEastAsia" w:eastAsiaTheme="majorEastAsia" w:hAnsiTheme="majorEastAsia" w:hint="eastAsia"/>
          <w:sz w:val="28"/>
          <w:szCs w:val="28"/>
        </w:rPr>
      </w:pPr>
      <w:bookmarkStart w:id="12" w:name="_Toc526754806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6 </w:t>
      </w:r>
      <w:r w:rsidR="00D63F6B" w:rsidRPr="00AE07BA">
        <w:rPr>
          <w:rFonts w:asciiTheme="majorEastAsia" w:eastAsiaTheme="majorEastAsia" w:hAnsiTheme="majorEastAsia" w:hint="eastAsia"/>
          <w:sz w:val="28"/>
          <w:szCs w:val="28"/>
        </w:rPr>
        <w:t>超级管理员管理模块</w:t>
      </w:r>
      <w:bookmarkEnd w:id="12"/>
      <w:r w:rsidR="00AE07B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</w:p>
    <w:p w:rsidR="00273E9E" w:rsidRPr="00C15E4E" w:rsidRDefault="00273E9E" w:rsidP="00F90C4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436745" cy="3307715"/>
            <wp:effectExtent l="0" t="0" r="1905" b="6985"/>
            <wp:docPr id="3" name="图片 3" descr="E:\超级管理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超级管理员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3E9E" w:rsidRPr="00C15E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90" w:rsidRDefault="00E01690" w:rsidP="00C15E4E">
      <w:r>
        <w:separator/>
      </w:r>
    </w:p>
  </w:endnote>
  <w:endnote w:type="continuationSeparator" w:id="0">
    <w:p w:rsidR="00E01690" w:rsidRDefault="00E01690" w:rsidP="00C1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90" w:rsidRDefault="00E01690" w:rsidP="00C15E4E">
      <w:r>
        <w:separator/>
      </w:r>
    </w:p>
  </w:footnote>
  <w:footnote w:type="continuationSeparator" w:id="0">
    <w:p w:rsidR="00E01690" w:rsidRDefault="00E01690" w:rsidP="00C1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511AF"/>
    <w:multiLevelType w:val="hybridMultilevel"/>
    <w:tmpl w:val="FFAE5F98"/>
    <w:lvl w:ilvl="0" w:tplc="1C6483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91"/>
    <w:rsid w:val="000342DB"/>
    <w:rsid w:val="00051A14"/>
    <w:rsid w:val="001546C5"/>
    <w:rsid w:val="001C1434"/>
    <w:rsid w:val="001D0A82"/>
    <w:rsid w:val="00273E9E"/>
    <w:rsid w:val="002A275E"/>
    <w:rsid w:val="0041294C"/>
    <w:rsid w:val="004253F6"/>
    <w:rsid w:val="00433399"/>
    <w:rsid w:val="004D1A91"/>
    <w:rsid w:val="0056146A"/>
    <w:rsid w:val="00625833"/>
    <w:rsid w:val="006331DF"/>
    <w:rsid w:val="00657BFD"/>
    <w:rsid w:val="006F4F5A"/>
    <w:rsid w:val="00741D62"/>
    <w:rsid w:val="007F231C"/>
    <w:rsid w:val="007F4825"/>
    <w:rsid w:val="00897F41"/>
    <w:rsid w:val="009510D4"/>
    <w:rsid w:val="009942FF"/>
    <w:rsid w:val="00A30EDB"/>
    <w:rsid w:val="00AE07BA"/>
    <w:rsid w:val="00B126DB"/>
    <w:rsid w:val="00B67FDF"/>
    <w:rsid w:val="00B72DDA"/>
    <w:rsid w:val="00B913C4"/>
    <w:rsid w:val="00C15E4E"/>
    <w:rsid w:val="00C9613E"/>
    <w:rsid w:val="00CC5F6F"/>
    <w:rsid w:val="00CE00D5"/>
    <w:rsid w:val="00D63F6B"/>
    <w:rsid w:val="00DA327E"/>
    <w:rsid w:val="00E01690"/>
    <w:rsid w:val="00E8480F"/>
    <w:rsid w:val="00E8780E"/>
    <w:rsid w:val="00EF418B"/>
    <w:rsid w:val="00F76D06"/>
    <w:rsid w:val="00F86502"/>
    <w:rsid w:val="00F90C40"/>
    <w:rsid w:val="00F956EB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6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07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5E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5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5E4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7FD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7FD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07B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E07B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1294C"/>
  </w:style>
  <w:style w:type="character" w:styleId="a6">
    <w:name w:val="Hyperlink"/>
    <w:basedOn w:val="a0"/>
    <w:uiPriority w:val="99"/>
    <w:unhideWhenUsed/>
    <w:rsid w:val="0041294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94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7F4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6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07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5E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5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5E4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7FD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7FD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07B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E07B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1294C"/>
  </w:style>
  <w:style w:type="character" w:styleId="a6">
    <w:name w:val="Hyperlink"/>
    <w:basedOn w:val="a0"/>
    <w:uiPriority w:val="99"/>
    <w:unhideWhenUsed/>
    <w:rsid w:val="0041294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94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7F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CC44-201D-4BB8-9C19-E2A16D57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26</Words>
  <Characters>723</Characters>
  <Application>Microsoft Office Word</Application>
  <DocSecurity>0</DocSecurity>
  <Lines>6</Lines>
  <Paragraphs>1</Paragraphs>
  <ScaleCrop>false</ScaleCrop>
  <Company>Microsoft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0</cp:revision>
  <dcterms:created xsi:type="dcterms:W3CDTF">2018-09-29T02:31:00Z</dcterms:created>
  <dcterms:modified xsi:type="dcterms:W3CDTF">2018-10-08T01:42:00Z</dcterms:modified>
</cp:coreProperties>
</file>